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  <w:t xml:space="preserve">Declaração de Compromisso do Beneficiário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1"/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(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2"/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FF7E22" w:rsidRDefault="007C77E1" w:rsidP="00FF7E22">
      <w:pPr>
        <w:spacing w:after="0" w:line="240" w:lineRule="auto"/>
        <w:jc w:val="both"/>
        <w:rPr>
          <w:rFonts w:ascii="Calibri Light" w:hAnsi="Calibri Light"/>
          <w:color w:val="404040" w:themeColor="text1" w:themeTint="BF"/>
          <w:sz w:val="18"/>
          <w:szCs w:val="18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Para os fins a que se destina o formulário de candidatura, submetido no âmbito do Aviso </w:t>
      </w:r>
      <w:r w:rsidR="00290200" w:rsidRPr="00290200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</w:t>
      </w:r>
      <w:bookmarkStart w:id="0" w:name="_GoBack"/>
      <w:bookmarkEnd w:id="0"/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--</w:t>
      </w:r>
      <w:r w:rsidR="00FF7E22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designado </w:t>
      </w:r>
      <w:r w:rsidR="001F3A9A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___________</w:t>
      </w:r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e relativo à operação nº _____- ___________ </w:t>
      </w:r>
      <w:r w:rsidRPr="007C77E1">
        <w:rPr>
          <w:rFonts w:ascii="Trebuchet MS" w:eastAsia="Times New Roman" w:hAnsi="Trebuchet MS" w:cs="Trebuchet MS"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identificar o código e a designação da candidatura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, o beneficiário DECLARA, de modo expresso e inequívoco,</w:t>
      </w:r>
      <w:r w:rsidR="00605ED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São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verdadeira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das a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informaçõe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que faz constar do formulário de candidatura e dos respetivos anexos;</w:t>
      </w:r>
    </w:p>
    <w:p w:rsidR="005E65C5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Cumprir os critérios de elegibilidad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>e dos beneficiários e dos proje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s previstos no artigo 13º do D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159/2014 de 27 de outubro e no </w:t>
      </w:r>
      <w:r w:rsidR="004E35F8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RE CH </w:t>
      </w:r>
    </w:p>
    <w:p w:rsidR="007C77E1" w:rsidRPr="005E65C5" w:rsidRDefault="007C77E1" w:rsidP="005E65C5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Não estão sujeitos aos impedimentos e condicionantes con</w:t>
      </w:r>
      <w:r w:rsidR="00AB66E9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s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tantes do artigo 14º do D</w:t>
      </w:r>
      <w:r w:rsidR="00605ED5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ecreto-L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i nº. 159/2014 </w:t>
      </w:r>
      <w:proofErr w:type="gramStart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de</w:t>
      </w:r>
      <w:proofErr w:type="gramEnd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27 de outubro</w:t>
      </w:r>
      <w:r w:rsidR="001A6EA1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ossui disponibilidade orçamental em níveis adequados à execução da operação, de acordo com a programação indicada, assegurando as fontes de financiamento da parcela de investimento total não coberta pelo financiamento </w:t>
      </w:r>
      <w:r w:rsidR="006F0CDB">
        <w:rPr>
          <w:rFonts w:ascii="Trebuchet MS" w:eastAsia="Times New Roman" w:hAnsi="Trebuchet MS" w:cs="Trebuchet MS"/>
          <w:sz w:val="20"/>
          <w:szCs w:val="20"/>
          <w:lang w:eastAsia="pt-PT"/>
        </w:rPr>
        <w:t>do Fund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,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eclarando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aind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operação já se encontra inscrita em Orçamento, Plano de Atividades ou documento(s) equivalente(s), devidamente autonomizada e dotada pelo seu valor total, sendo anexados à candidatura extratos do Orçamento, do Plano de Atividades ou do(s) documento(s) equivalente(s) aprovados, para o corrente ano, onde consta a inscrição da operação, evidenciando-se que, atentos o investimento e a calendarização previstos para a mesma, existe adequada cobertura orçamental. Mais se declara que a entidade beneficiária se compromete para os anos seguintes a inscrever a operação em Orçamento, Plano de Atividades ou </w:t>
      </w:r>
      <w:proofErr w:type="gramStart"/>
      <w:r w:rsidR="00330C61"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ocumento(s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) equivalente(s), de forma ajustada ao montante de investimento e calendarização de execução previstos;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se compromete a inscrever a operação no respetivo Orçamento e Plano de Atividades, de forma ajustada ao montante de investimento e calendarização de execução previstos, de modo a garantir a adequada cobertura orçamental;</w:t>
      </w:r>
    </w:p>
    <w:p w:rsid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utoriza a </w:t>
      </w:r>
      <w:r w:rsidR="00B32F7C">
        <w:t>Comissão de Coordenação e Desenvolvimento Regional d</w:t>
      </w:r>
      <w:r w:rsidR="005E65C5">
        <w:t xml:space="preserve">e Lisboa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(NIF 600</w:t>
      </w:r>
      <w:r w:rsidR="00B32F7C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>076 849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) e a Agência para o Desenvolvimento e Coesão (NIF </w:t>
      </w:r>
      <w:r w:rsidR="00B32F7C">
        <w:t>510 928 374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) a consultar a sua situação tributária e contributiva perante a administraç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>ão fiscal e a segurança social,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respetivamente.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, a todo o momento, a conformidade das ações/atividades abrangidas na candidatura apresentada com os procedimentos legais nacionais e comunitários aplicáveis, designadamente em matéria de concorrência, igualdade de oportunidades, ambiente e publicidade dos apoios da União Europeia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 a conformidade do projeto com os procedimentos legais nacionais e comunitários em matéria de mercados públicos, para as empreitadas e aquisições de bens e serviços realizados ou que venha a realizar;</w:t>
      </w:r>
    </w:p>
    <w:p w:rsidR="007C77E1" w:rsidRPr="007C77E1" w:rsidRDefault="00B32F7C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t xml:space="preserve">A operação não se encontra(m) materialmente concluída(s) ou totalmente executada(s) antes da apresentação da candidatura: inexistência de auto(s) de receção provisória </w:t>
      </w:r>
      <w:r>
        <w:lastRenderedPageBreak/>
        <w:t>(operações/componentes infraestruturais) ou última fatura (operações/componentes imateriais)</w:t>
      </w:r>
      <w:r w:rsidR="007C77E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(selecionar apenas a alternativa </w:t>
      </w:r>
      <w:r w:rsidR="00330C61"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aplicável</w:t>
      </w:r>
      <w:r w:rsidR="00330C6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: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igual ou inferior a 1 milhão de euros que não geram qualquer receita durante a sua fase de execução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="000F2E26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rojeto que é objeto da candidatura, devido às suas características, natureza e resultados, não gera quaisquer receitas durante a sua execução, isto é, não serão auferidos pelos beneficiários quaisquer recebimentos, designadamente, os provenientes de: 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venda de bens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prestação de serviços a título oneroso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com origem em direitos de inscrição ou outro tip</w:t>
      </w:r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>o de pagamentos para</w:t>
      </w:r>
      <w:proofErr w:type="gramEnd"/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acesso a 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ividades originadas pela operação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superior a 1 milhão de euros que não geram qualquer receita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projeto que é objeto da candidatura, devido às suas características, natureza e resultados, não gera qualquer receita, isto é, não implicará, na fase de exploração:</w:t>
      </w:r>
    </w:p>
    <w:p w:rsidR="007C77E1" w:rsidRPr="000F2E26" w:rsidRDefault="000F2E26" w:rsidP="000F2E2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Investimento em infraestruturas, cuja utilização, implique o pagamento de taxas diret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amente a cargo dos utilizadores</w:t>
      </w:r>
      <w:r w:rsidR="007C77E1"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, ou;</w:t>
      </w:r>
    </w:p>
    <w:p w:rsidR="007C77E1" w:rsidRP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peração de venda ou aluguer de terrenos ou edifícios, ou;</w:t>
      </w:r>
    </w:p>
    <w:p w:rsid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utra prestação de serviços a título oneroso</w:t>
      </w:r>
    </w:p>
    <w:p w:rsidR="00D855C2" w:rsidRDefault="00D855C2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1A6EA1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</w:t>
      </w:r>
      <w:proofErr w:type="gramEnd"/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 projeto é g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e</w:t>
      </w:r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rador de receitas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, cf. Documentação anexa </w:t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(</w:t>
      </w:r>
      <w:r w:rsidR="00D855C2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footnoteReference w:id="3"/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).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esta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provado o projeto técnico de execução, tendo sido dado cumprimento às disposições constantes n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rtigo 7.º do Decreto-Lei n.º 555/99, de 16 de Dezembro, com a redação que lhe foi dada pela Lei n.º 60/2007, de 4 de Setembro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sendo que este projeto de execução, tal como aprovado à data de apresentação da candidatura, constituirá o documento base para instrução do respetivo procedimento de contratação pública;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ispo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de deliberação favorável sobre o processo de licenciament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te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efetuado a Comunicação Prévia das intervenções infraestruturais abrangidas pela operaçã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intervenção infraestrutural não está sujeita a licenciamento ou comunicação prévia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suprimir a alínea </w:t>
      </w:r>
      <w:r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x)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 no caso de operações imateriais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FE0A81" w:rsidRPr="007C77E1" w:rsidRDefault="002A3862" w:rsidP="002A3862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Cumprir o disposto no artigo 18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º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, n.ºs 1 a 6,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o D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159/2014 de 27 de outubro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, n</w:t>
      </w:r>
      <w:r w:rsidRPr="002A3862">
        <w:rPr>
          <w:rFonts w:ascii="Trebuchet MS" w:eastAsia="Times New Roman" w:hAnsi="Trebuchet MS" w:cs="Trebuchet MS"/>
          <w:sz w:val="20"/>
          <w:szCs w:val="20"/>
          <w:lang w:eastAsia="pt-PT"/>
        </w:rPr>
        <w:t>o caso de o projeto apresentar um custo total elegíve</w:t>
      </w:r>
      <w:r w:rsidR="001A6EA1">
        <w:rPr>
          <w:rFonts w:ascii="Trebuchet MS" w:eastAsia="Times New Roman" w:hAnsi="Trebuchet MS" w:cs="Trebuchet MS"/>
          <w:sz w:val="20"/>
          <w:szCs w:val="20"/>
          <w:lang w:eastAsia="pt-PT"/>
        </w:rPr>
        <w:t>l superior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 25 milhões de euros.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ata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O beneficiári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Nome/Firma completo/a </w:t>
      </w: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) representante(s) do beneficiário 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bCs/>
          <w:i/>
          <w:color w:val="A6A6A6"/>
          <w:sz w:val="20"/>
          <w:szCs w:val="20"/>
          <w:lang w:eastAsia="pt-PT"/>
        </w:rPr>
        <w:t>suprimir o que não interessa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Carg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ou função(</w:t>
      </w:r>
      <w:proofErr w:type="spell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ões</w:t>
      </w:r>
      <w:proofErr w:type="spell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e carimb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330C6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330C61" w:rsidRPr="007C77E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[</w:t>
      </w:r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) necessária(s) para vincular o beneficiário, em conformidade com os respetivos estatutos/lei orgânica ou outro instrumento habilitante</w:t>
      </w:r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]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iCs/>
          <w:color w:val="000000"/>
          <w:sz w:val="20"/>
          <w:szCs w:val="20"/>
          <w:lang w:eastAsia="pt-PT"/>
        </w:rPr>
      </w:pPr>
    </w:p>
    <w:p w:rsidR="00E91EDA" w:rsidRDefault="00E91EDA"/>
    <w:sectPr w:rsidR="00E91EDA" w:rsidSect="00F1764F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B47" w:rsidRDefault="00BA5B47" w:rsidP="007C77E1">
      <w:pPr>
        <w:spacing w:after="0" w:line="240" w:lineRule="auto"/>
      </w:pPr>
      <w:r>
        <w:separator/>
      </w:r>
    </w:p>
  </w:endnote>
  <w:endnote w:type="continuationSeparator" w:id="0">
    <w:p w:rsidR="00BA5B47" w:rsidRDefault="00BA5B47" w:rsidP="007C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1A4" w:rsidRDefault="00BA5B47" w:rsidP="00CE71A4">
    <w:pPr>
      <w:pStyle w:val="Rodap"/>
      <w:jc w:val="right"/>
      <w:rPr>
        <w:rFonts w:ascii="Trebuchet MS" w:hAnsi="Trebuchet MS" w:cs="Calibri"/>
        <w:sz w:val="16"/>
        <w:szCs w:val="16"/>
      </w:rPr>
    </w:pPr>
  </w:p>
  <w:p w:rsidR="001C3202" w:rsidRPr="00CE71A4" w:rsidRDefault="00EB29CF" w:rsidP="00CE71A4">
    <w:pPr>
      <w:pStyle w:val="Rodap"/>
      <w:jc w:val="right"/>
      <w:rPr>
        <w:rFonts w:ascii="Trebuchet MS" w:hAnsi="Trebuchet MS" w:cs="Calibri"/>
        <w:sz w:val="16"/>
        <w:szCs w:val="16"/>
      </w:rPr>
    </w:pPr>
    <w:r w:rsidRPr="00CE71A4">
      <w:rPr>
        <w:rFonts w:ascii="Trebuchet MS" w:hAnsi="Trebuchet MS" w:cs="Calibri"/>
        <w:sz w:val="16"/>
        <w:szCs w:val="16"/>
      </w:rPr>
      <w:t xml:space="preserve">Página </w:t>
    </w:r>
    <w:r w:rsidR="004666F7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PAGE</w:instrText>
    </w:r>
    <w:r w:rsidR="004666F7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CE60DD">
      <w:rPr>
        <w:rFonts w:ascii="Trebuchet MS" w:hAnsi="Trebuchet MS" w:cs="Calibri"/>
        <w:b/>
        <w:noProof/>
        <w:sz w:val="16"/>
        <w:szCs w:val="16"/>
      </w:rPr>
      <w:t>1</w:t>
    </w:r>
    <w:r w:rsidR="004666F7" w:rsidRPr="00CE71A4">
      <w:rPr>
        <w:rFonts w:ascii="Trebuchet MS" w:hAnsi="Trebuchet MS" w:cs="Calibri"/>
        <w:b/>
        <w:sz w:val="16"/>
        <w:szCs w:val="16"/>
      </w:rPr>
      <w:fldChar w:fldCharType="end"/>
    </w:r>
    <w:r w:rsidRPr="00CE71A4">
      <w:rPr>
        <w:rFonts w:ascii="Trebuchet MS" w:hAnsi="Trebuchet MS" w:cs="Calibri"/>
        <w:sz w:val="16"/>
        <w:szCs w:val="16"/>
      </w:rPr>
      <w:t xml:space="preserve"> de </w:t>
    </w:r>
    <w:r w:rsidR="004666F7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NUMPAGES</w:instrText>
    </w:r>
    <w:r w:rsidR="004666F7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CE60DD">
      <w:rPr>
        <w:rFonts w:ascii="Trebuchet MS" w:hAnsi="Trebuchet MS" w:cs="Calibri"/>
        <w:b/>
        <w:noProof/>
        <w:sz w:val="16"/>
        <w:szCs w:val="16"/>
      </w:rPr>
      <w:t>3</w:t>
    </w:r>
    <w:r w:rsidR="004666F7" w:rsidRPr="00CE71A4">
      <w:rPr>
        <w:rFonts w:ascii="Trebuchet MS" w:hAnsi="Trebuchet MS" w:cs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B47" w:rsidRDefault="00BA5B47" w:rsidP="007C77E1">
      <w:pPr>
        <w:spacing w:after="0" w:line="240" w:lineRule="auto"/>
      </w:pPr>
      <w:r>
        <w:separator/>
      </w:r>
    </w:p>
  </w:footnote>
  <w:footnote w:type="continuationSeparator" w:id="0">
    <w:p w:rsidR="00BA5B47" w:rsidRDefault="00BA5B47" w:rsidP="007C77E1">
      <w:pPr>
        <w:spacing w:after="0" w:line="240" w:lineRule="auto"/>
      </w:pPr>
      <w:r>
        <w:continuationSeparator/>
      </w:r>
    </w:p>
  </w:footnote>
  <w:footnote w:id="1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>No caso de candidatura em parceria com outros beneficiários, cada beneficiário</w:t>
      </w:r>
      <w:r>
        <w:rPr>
          <w:rFonts w:ascii="Trebuchet MS" w:hAnsi="Trebuchet MS" w:cs="Trebuchet MS"/>
          <w:color w:val="000000"/>
          <w:sz w:val="16"/>
          <w:szCs w:val="16"/>
        </w:rPr>
        <w:t xml:space="preserve"> deve apresentar a respetiva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 xml:space="preserve"> declaração de compromisso, devidamente assinada e carimbada.</w:t>
      </w:r>
    </w:p>
  </w:footnote>
  <w:footnote w:id="2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/>
          <w:sz w:val="16"/>
          <w:szCs w:val="16"/>
        </w:rPr>
        <w:t xml:space="preserve">Salienta-se que nos itens que apresentam uma redação alternativa, o </w:t>
      </w:r>
      <w:r>
        <w:rPr>
          <w:rFonts w:ascii="Trebuchet MS" w:hAnsi="Trebuchet MS"/>
          <w:sz w:val="16"/>
          <w:szCs w:val="16"/>
        </w:rPr>
        <w:t>beneficiário</w:t>
      </w:r>
      <w:r w:rsidRPr="00780067">
        <w:rPr>
          <w:rFonts w:ascii="Trebuchet MS" w:hAnsi="Trebuchet MS"/>
          <w:sz w:val="16"/>
          <w:szCs w:val="16"/>
        </w:rPr>
        <w:t xml:space="preserve"> deverá assumir apenas aquela que se adequa à sua situação concreta.</w:t>
      </w:r>
    </w:p>
    <w:p w:rsidR="007C77E1" w:rsidRPr="001D1A5B" w:rsidRDefault="007C77E1" w:rsidP="007C77E1">
      <w:pPr>
        <w:pStyle w:val="Textodenotaderodap"/>
      </w:pPr>
    </w:p>
  </w:footnote>
  <w:footnote w:id="3">
    <w:p w:rsidR="00D855C2" w:rsidRPr="00605ED5" w:rsidRDefault="00D855C2" w:rsidP="00D855C2">
      <w:pPr>
        <w:pStyle w:val="Textodenotaderodap"/>
        <w:jc w:val="both"/>
        <w:rPr>
          <w:rFonts w:ascii="Trebuchet MS" w:hAnsi="Trebuchet MS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605ED5">
        <w:rPr>
          <w:rFonts w:ascii="Trebuchet MS" w:hAnsi="Trebuchet MS"/>
          <w:sz w:val="16"/>
          <w:szCs w:val="16"/>
        </w:rPr>
        <w:t xml:space="preserve">No caso </w:t>
      </w:r>
      <w:r w:rsidRPr="00330C61">
        <w:rPr>
          <w:rFonts w:ascii="Trebuchet MS" w:hAnsi="Trebuchet MS"/>
          <w:b/>
          <w:sz w:val="16"/>
          <w:szCs w:val="16"/>
        </w:rPr>
        <w:t xml:space="preserve">de </w:t>
      </w:r>
      <w:proofErr w:type="spellStart"/>
      <w:r w:rsidRPr="00330C61">
        <w:rPr>
          <w:rFonts w:ascii="Trebuchet MS" w:hAnsi="Trebuchet MS"/>
          <w:b/>
          <w:sz w:val="16"/>
          <w:szCs w:val="16"/>
        </w:rPr>
        <w:t>projectos</w:t>
      </w:r>
      <w:proofErr w:type="spellEnd"/>
      <w:r w:rsidRPr="00330C61">
        <w:rPr>
          <w:rFonts w:ascii="Trebuchet MS" w:hAnsi="Trebuchet MS"/>
          <w:b/>
          <w:sz w:val="16"/>
          <w:szCs w:val="16"/>
        </w:rPr>
        <w:t xml:space="preserve"> geradores de receita</w:t>
      </w:r>
      <w:r w:rsidRPr="00605ED5">
        <w:rPr>
          <w:rFonts w:ascii="Trebuchet MS" w:hAnsi="Trebuchet MS"/>
          <w:sz w:val="16"/>
          <w:szCs w:val="16"/>
        </w:rPr>
        <w:t>: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igual ou inferior a 1M€: é necessário documento com a previsão das receitas a auferir; 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superior a 1M€: é necessário a submissão de um Estudo de Viabilidade Financeira ou Se não possível prever o montante das receitas a auferir, declaração em que fundamente devidamente essa dificuldade; </w:t>
      </w:r>
    </w:p>
    <w:p w:rsidR="00D855C2" w:rsidRDefault="00D855C2" w:rsidP="00D855C2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E4B08"/>
    <w:multiLevelType w:val="hybridMultilevel"/>
    <w:tmpl w:val="AD9E1CD8"/>
    <w:lvl w:ilvl="0" w:tplc="C4C2D986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0634C"/>
    <w:multiLevelType w:val="hybridMultilevel"/>
    <w:tmpl w:val="0A9663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C4FD6"/>
    <w:multiLevelType w:val="hybridMultilevel"/>
    <w:tmpl w:val="E79A89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F72AD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4">
    <w:nsid w:val="51987C9B"/>
    <w:multiLevelType w:val="hybridMultilevel"/>
    <w:tmpl w:val="1486D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302C"/>
    <w:multiLevelType w:val="hybridMultilevel"/>
    <w:tmpl w:val="76841D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F6DB5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7">
    <w:nsid w:val="67D52FF9"/>
    <w:multiLevelType w:val="hybridMultilevel"/>
    <w:tmpl w:val="3482A8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8164E"/>
    <w:multiLevelType w:val="hybridMultilevel"/>
    <w:tmpl w:val="C2A85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51754"/>
    <w:multiLevelType w:val="hybridMultilevel"/>
    <w:tmpl w:val="552E61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A683E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77A02"/>
    <w:multiLevelType w:val="hybridMultilevel"/>
    <w:tmpl w:val="C9FAFEE2"/>
    <w:lvl w:ilvl="0" w:tplc="2BB4F5F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7E1"/>
    <w:rsid w:val="00060507"/>
    <w:rsid w:val="000F2E26"/>
    <w:rsid w:val="000F7D23"/>
    <w:rsid w:val="001A6EA1"/>
    <w:rsid w:val="001F3A9A"/>
    <w:rsid w:val="00290200"/>
    <w:rsid w:val="002A3862"/>
    <w:rsid w:val="00330C61"/>
    <w:rsid w:val="003909B4"/>
    <w:rsid w:val="004666F7"/>
    <w:rsid w:val="00485C7D"/>
    <w:rsid w:val="004E35F8"/>
    <w:rsid w:val="0051680D"/>
    <w:rsid w:val="005866E0"/>
    <w:rsid w:val="005B6864"/>
    <w:rsid w:val="005E65C5"/>
    <w:rsid w:val="00605ED5"/>
    <w:rsid w:val="006F0CDB"/>
    <w:rsid w:val="007327DF"/>
    <w:rsid w:val="007C77E1"/>
    <w:rsid w:val="009666EE"/>
    <w:rsid w:val="009903C6"/>
    <w:rsid w:val="00A00CD1"/>
    <w:rsid w:val="00AA56B2"/>
    <w:rsid w:val="00AB66E9"/>
    <w:rsid w:val="00B32F7C"/>
    <w:rsid w:val="00B827F4"/>
    <w:rsid w:val="00BA5B47"/>
    <w:rsid w:val="00BB43A3"/>
    <w:rsid w:val="00C57AE3"/>
    <w:rsid w:val="00C951B9"/>
    <w:rsid w:val="00CE60DD"/>
    <w:rsid w:val="00D52B43"/>
    <w:rsid w:val="00D855C2"/>
    <w:rsid w:val="00DB125F"/>
    <w:rsid w:val="00DE4692"/>
    <w:rsid w:val="00E81F75"/>
    <w:rsid w:val="00E91EDA"/>
    <w:rsid w:val="00EA762E"/>
    <w:rsid w:val="00EB29CF"/>
    <w:rsid w:val="00EF2747"/>
    <w:rsid w:val="00FE0A81"/>
    <w:rsid w:val="00FF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7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7C77E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C77E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7C77E1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7C77E1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C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C77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77E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330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30C61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827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827F4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B985-23C7-4885-B839-9796128F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8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ilva</dc:creator>
  <cp:lastModifiedBy>lurdes.manso</cp:lastModifiedBy>
  <cp:revision>2</cp:revision>
  <cp:lastPrinted>2016-02-08T13:17:00Z</cp:lastPrinted>
  <dcterms:created xsi:type="dcterms:W3CDTF">2017-04-24T10:39:00Z</dcterms:created>
  <dcterms:modified xsi:type="dcterms:W3CDTF">2017-04-24T10:39:00Z</dcterms:modified>
</cp:coreProperties>
</file>